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7B37" w14:textId="77777777" w:rsidR="00551753" w:rsidRPr="00ED2E6C" w:rsidRDefault="00551753" w:rsidP="00551753">
      <w:pPr>
        <w:spacing w:after="0" w:line="240" w:lineRule="auto"/>
        <w:ind w:left="2880" w:firstLine="720"/>
        <w:jc w:val="both"/>
        <w:rPr>
          <w:rFonts w:ascii="Times New Roman" w:hAnsi="Times New Roman" w:cs="Times New Roman"/>
          <w:b/>
        </w:rPr>
      </w:pPr>
      <w:r w:rsidRPr="00ED2E6C">
        <w:rPr>
          <w:rFonts w:ascii="Times New Roman" w:hAnsi="Times New Roman" w:cs="Times New Roman"/>
          <w:b/>
        </w:rPr>
        <w:t>School Committee Meeting</w:t>
      </w:r>
    </w:p>
    <w:p w14:paraId="69BABA88" w14:textId="746DCE27" w:rsidR="00551753" w:rsidRPr="00ED2E6C" w:rsidRDefault="009F5E71" w:rsidP="00551753">
      <w:pPr>
        <w:spacing w:after="0" w:line="240" w:lineRule="auto"/>
        <w:jc w:val="center"/>
        <w:rPr>
          <w:rFonts w:ascii="Times New Roman" w:hAnsi="Times New Roman" w:cs="Times New Roman"/>
          <w:b/>
        </w:rPr>
      </w:pPr>
      <w:r>
        <w:rPr>
          <w:rFonts w:ascii="Times New Roman" w:hAnsi="Times New Roman" w:cs="Times New Roman"/>
          <w:b/>
        </w:rPr>
        <w:t>Monday</w:t>
      </w:r>
      <w:r w:rsidR="001C4321">
        <w:rPr>
          <w:rFonts w:ascii="Times New Roman" w:hAnsi="Times New Roman" w:cs="Times New Roman"/>
          <w:b/>
        </w:rPr>
        <w:t xml:space="preserve">, </w:t>
      </w:r>
      <w:r w:rsidR="00EC09C8">
        <w:rPr>
          <w:rFonts w:ascii="Times New Roman" w:hAnsi="Times New Roman" w:cs="Times New Roman"/>
          <w:b/>
        </w:rPr>
        <w:t>August 28</w:t>
      </w:r>
      <w:r w:rsidR="00C72AD1">
        <w:rPr>
          <w:rFonts w:ascii="Times New Roman" w:hAnsi="Times New Roman" w:cs="Times New Roman"/>
          <w:b/>
        </w:rPr>
        <w:t>, 2017</w:t>
      </w:r>
    </w:p>
    <w:p w14:paraId="3B92D8AC" w14:textId="26286107" w:rsidR="00551753" w:rsidRPr="00ED2E6C" w:rsidRDefault="00EC09C8" w:rsidP="00551753">
      <w:pPr>
        <w:spacing w:after="0" w:line="240" w:lineRule="auto"/>
        <w:jc w:val="center"/>
        <w:rPr>
          <w:rFonts w:ascii="Times New Roman" w:hAnsi="Times New Roman" w:cs="Times New Roman"/>
          <w:b/>
        </w:rPr>
      </w:pPr>
      <w:r>
        <w:rPr>
          <w:rFonts w:ascii="Times New Roman" w:hAnsi="Times New Roman" w:cs="Times New Roman"/>
          <w:b/>
        </w:rPr>
        <w:t>6:15 P</w:t>
      </w:r>
      <w:r w:rsidR="00296A4A">
        <w:rPr>
          <w:rFonts w:ascii="Times New Roman" w:hAnsi="Times New Roman" w:cs="Times New Roman"/>
          <w:b/>
        </w:rPr>
        <w:t>M</w:t>
      </w:r>
    </w:p>
    <w:p w14:paraId="0B8F17CD" w14:textId="207E1C3A" w:rsidR="00551753" w:rsidRDefault="00EC09C8" w:rsidP="00551753">
      <w:pPr>
        <w:spacing w:after="0" w:line="240" w:lineRule="auto"/>
        <w:jc w:val="center"/>
        <w:rPr>
          <w:rFonts w:ascii="Times New Roman" w:hAnsi="Times New Roman" w:cs="Times New Roman"/>
          <w:b/>
        </w:rPr>
      </w:pPr>
      <w:r>
        <w:rPr>
          <w:rFonts w:ascii="Times New Roman" w:hAnsi="Times New Roman" w:cs="Times New Roman"/>
          <w:b/>
        </w:rPr>
        <w:t>Upper Town Hall</w:t>
      </w:r>
    </w:p>
    <w:p w14:paraId="0B90DABC" w14:textId="77777777" w:rsidR="00551753" w:rsidRPr="00ED2E6C" w:rsidRDefault="00551753" w:rsidP="00551753">
      <w:pPr>
        <w:spacing w:after="0" w:line="240" w:lineRule="auto"/>
        <w:jc w:val="center"/>
        <w:rPr>
          <w:rFonts w:ascii="Times New Roman" w:hAnsi="Times New Roman" w:cs="Times New Roman"/>
          <w:b/>
        </w:rPr>
      </w:pPr>
    </w:p>
    <w:p w14:paraId="4F2407CE" w14:textId="33AB2943" w:rsidR="00551753" w:rsidRPr="00ED2E6C" w:rsidRDefault="00551753" w:rsidP="00551753">
      <w:pPr>
        <w:pStyle w:val="ListParagraph"/>
        <w:numPr>
          <w:ilvl w:val="0"/>
          <w:numId w:val="1"/>
        </w:numPr>
        <w:spacing w:after="0" w:line="360" w:lineRule="auto"/>
        <w:rPr>
          <w:rFonts w:ascii="Times New Roman" w:hAnsi="Times New Roman" w:cs="Times New Roman"/>
          <w:b/>
        </w:rPr>
      </w:pPr>
      <w:r w:rsidRPr="00ED2E6C">
        <w:rPr>
          <w:rFonts w:ascii="Times New Roman" w:hAnsi="Times New Roman" w:cs="Times New Roman"/>
          <w:b/>
        </w:rPr>
        <w:t>Call to Order</w:t>
      </w:r>
      <w:r w:rsidR="00414EB4">
        <w:rPr>
          <w:rFonts w:ascii="Times New Roman" w:hAnsi="Times New Roman" w:cs="Times New Roman"/>
          <w:b/>
        </w:rPr>
        <w:t xml:space="preserve"> (</w:t>
      </w:r>
      <w:r w:rsidR="00EC09C8">
        <w:rPr>
          <w:rFonts w:ascii="Times New Roman" w:hAnsi="Times New Roman" w:cs="Times New Roman"/>
          <w:b/>
        </w:rPr>
        <w:t>6:15</w:t>
      </w:r>
      <w:r>
        <w:rPr>
          <w:rFonts w:ascii="Times New Roman" w:hAnsi="Times New Roman" w:cs="Times New Roman"/>
          <w:b/>
        </w:rPr>
        <w:t>)</w:t>
      </w:r>
    </w:p>
    <w:p w14:paraId="12A51D67" w14:textId="5C6C2C53" w:rsidR="00AE4257" w:rsidRPr="004D1B99" w:rsidRDefault="00AE4257" w:rsidP="00AE4257">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 xml:space="preserve">Read the </w:t>
      </w:r>
      <w:r w:rsidR="00296A4A">
        <w:rPr>
          <w:rFonts w:ascii="Times New Roman" w:hAnsi="Times New Roman" w:cs="Times New Roman"/>
          <w:b/>
        </w:rPr>
        <w:t>Vision</w:t>
      </w:r>
      <w:r w:rsidRPr="00ED2E6C">
        <w:rPr>
          <w:rFonts w:ascii="Times New Roman" w:hAnsi="Times New Roman" w:cs="Times New Roman"/>
          <w:b/>
        </w:rPr>
        <w:t xml:space="preserve"> Statement</w:t>
      </w:r>
      <w:r w:rsidR="00577F82">
        <w:rPr>
          <w:rFonts w:ascii="Times New Roman" w:hAnsi="Times New Roman" w:cs="Times New Roman"/>
          <w:b/>
        </w:rPr>
        <w:t xml:space="preserve"> (</w:t>
      </w:r>
      <w:r w:rsidR="00EC09C8">
        <w:rPr>
          <w:rFonts w:ascii="Times New Roman" w:hAnsi="Times New Roman" w:cs="Times New Roman"/>
          <w:b/>
        </w:rPr>
        <w:t>6:16</w:t>
      </w:r>
      <w:r>
        <w:rPr>
          <w:rFonts w:ascii="Times New Roman" w:hAnsi="Times New Roman" w:cs="Times New Roman"/>
          <w:b/>
        </w:rPr>
        <w:t>)</w:t>
      </w:r>
    </w:p>
    <w:p w14:paraId="706AABE0" w14:textId="59726340" w:rsidR="00551753" w:rsidRPr="004B3C84" w:rsidRDefault="00EC09C8" w:rsidP="00551753">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Public Commentary</w:t>
      </w:r>
      <w:r w:rsidR="00296A4A">
        <w:rPr>
          <w:rFonts w:ascii="Times New Roman" w:hAnsi="Times New Roman" w:cs="Times New Roman"/>
          <w:b/>
        </w:rPr>
        <w:t xml:space="preserve"> (</w:t>
      </w:r>
      <w:r>
        <w:rPr>
          <w:rFonts w:ascii="Times New Roman" w:hAnsi="Times New Roman" w:cs="Times New Roman"/>
          <w:b/>
        </w:rPr>
        <w:t>6:17</w:t>
      </w:r>
      <w:r w:rsidR="006266B7">
        <w:rPr>
          <w:rFonts w:ascii="Times New Roman" w:hAnsi="Times New Roman" w:cs="Times New Roman"/>
          <w:b/>
        </w:rPr>
        <w:t>)</w:t>
      </w:r>
    </w:p>
    <w:p w14:paraId="12FE6218" w14:textId="330B63C5" w:rsidR="00107FB8" w:rsidRDefault="00EC09C8" w:rsidP="00DD6809">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Overnight Trip Approval</w:t>
      </w:r>
      <w:r w:rsidR="006266B7">
        <w:rPr>
          <w:rFonts w:ascii="Times New Roman" w:hAnsi="Times New Roman" w:cs="Times New Roman"/>
          <w:b/>
        </w:rPr>
        <w:t xml:space="preserve"> (</w:t>
      </w:r>
      <w:r>
        <w:rPr>
          <w:rFonts w:ascii="Times New Roman" w:hAnsi="Times New Roman" w:cs="Times New Roman"/>
          <w:b/>
        </w:rPr>
        <w:t>6:20</w:t>
      </w:r>
      <w:r w:rsidR="00467B27">
        <w:rPr>
          <w:rFonts w:ascii="Times New Roman" w:hAnsi="Times New Roman" w:cs="Times New Roman"/>
          <w:b/>
        </w:rPr>
        <w:t>)</w:t>
      </w:r>
    </w:p>
    <w:p w14:paraId="77628193" w14:textId="493976DD" w:rsidR="009472D4" w:rsidRDefault="00EC09C8" w:rsidP="009472D4">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 xml:space="preserve">Bromfield Handbook Review </w:t>
      </w:r>
      <w:r w:rsidR="00B82866">
        <w:rPr>
          <w:rFonts w:ascii="Times New Roman" w:hAnsi="Times New Roman" w:cs="Times New Roman"/>
          <w:b/>
        </w:rPr>
        <w:t>(</w:t>
      </w:r>
      <w:r>
        <w:rPr>
          <w:rFonts w:ascii="Times New Roman" w:hAnsi="Times New Roman" w:cs="Times New Roman"/>
          <w:b/>
        </w:rPr>
        <w:t>6:30</w:t>
      </w:r>
      <w:r w:rsidR="009472D4">
        <w:rPr>
          <w:rFonts w:ascii="Times New Roman" w:hAnsi="Times New Roman" w:cs="Times New Roman"/>
          <w:b/>
        </w:rPr>
        <w:t>)</w:t>
      </w:r>
    </w:p>
    <w:p w14:paraId="65A491D9" w14:textId="2433FDA8" w:rsidR="00B20655" w:rsidRPr="00DF32D0" w:rsidRDefault="00EC09C8" w:rsidP="00B20655">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Charter Document Discussion</w:t>
      </w:r>
      <w:r w:rsidR="00B20655" w:rsidRPr="00DF32D0">
        <w:rPr>
          <w:rFonts w:ascii="Times New Roman" w:hAnsi="Times New Roman" w:cs="Times New Roman"/>
          <w:b/>
        </w:rPr>
        <w:t xml:space="preserve"> (</w:t>
      </w:r>
      <w:r>
        <w:rPr>
          <w:rFonts w:ascii="Times New Roman" w:hAnsi="Times New Roman" w:cs="Times New Roman"/>
          <w:b/>
        </w:rPr>
        <w:t>6:45</w:t>
      </w:r>
      <w:r w:rsidR="00B20655" w:rsidRPr="00DF32D0">
        <w:rPr>
          <w:rFonts w:ascii="Times New Roman" w:hAnsi="Times New Roman" w:cs="Times New Roman"/>
          <w:b/>
        </w:rPr>
        <w:t>)</w:t>
      </w:r>
    </w:p>
    <w:p w14:paraId="0379F1D2" w14:textId="4857337B" w:rsidR="006C2DC5" w:rsidRDefault="002908AE" w:rsidP="00DD6809">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Superintendent Review (7:10</w:t>
      </w:r>
      <w:r w:rsidR="00DF32D0">
        <w:rPr>
          <w:rFonts w:ascii="Times New Roman" w:hAnsi="Times New Roman" w:cs="Times New Roman"/>
          <w:b/>
        </w:rPr>
        <w:t>)</w:t>
      </w:r>
    </w:p>
    <w:p w14:paraId="450A017A" w14:textId="1C32FBC8" w:rsidR="00C40633" w:rsidRDefault="00C40633" w:rsidP="00DD6809">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Personnel Spreadsheet (7:40)</w:t>
      </w:r>
    </w:p>
    <w:p w14:paraId="4AC50B92" w14:textId="5E47B84D" w:rsidR="00FE4F0C" w:rsidRDefault="00C40633" w:rsidP="00DD6809">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School Readiness Update (7:45</w:t>
      </w:r>
      <w:r w:rsidR="00FE4F0C">
        <w:rPr>
          <w:rFonts w:ascii="Times New Roman" w:hAnsi="Times New Roman" w:cs="Times New Roman"/>
          <w:b/>
        </w:rPr>
        <w:t>)</w:t>
      </w:r>
    </w:p>
    <w:p w14:paraId="30E8BEAB" w14:textId="578D366F" w:rsidR="00B20655" w:rsidRDefault="00B20655" w:rsidP="00DD6809">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Sub-com</w:t>
      </w:r>
      <w:r w:rsidR="00C40633">
        <w:rPr>
          <w:rFonts w:ascii="Times New Roman" w:hAnsi="Times New Roman" w:cs="Times New Roman"/>
          <w:b/>
        </w:rPr>
        <w:t>mittee/Liaison Assignments (7:55</w:t>
      </w:r>
      <w:r>
        <w:rPr>
          <w:rFonts w:ascii="Times New Roman" w:hAnsi="Times New Roman" w:cs="Times New Roman"/>
          <w:b/>
        </w:rPr>
        <w:t>)</w:t>
      </w:r>
    </w:p>
    <w:p w14:paraId="697C4B48" w14:textId="61766377" w:rsidR="00C40633" w:rsidRDefault="00322F0B" w:rsidP="00DD6809">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Meeting Minute Approval</w:t>
      </w:r>
      <w:r w:rsidR="00C40633">
        <w:rPr>
          <w:rFonts w:ascii="Times New Roman" w:hAnsi="Times New Roman" w:cs="Times New Roman"/>
          <w:b/>
        </w:rPr>
        <w:t xml:space="preserve"> (8:00)</w:t>
      </w:r>
    </w:p>
    <w:p w14:paraId="4E950FEE" w14:textId="4CE0B638" w:rsidR="00322F0B" w:rsidRDefault="00C40633" w:rsidP="00DD6809">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Warrant Approval (8:05)</w:t>
      </w:r>
    </w:p>
    <w:p w14:paraId="67AAFD62" w14:textId="79F3DB60" w:rsidR="00FE4F0C" w:rsidRDefault="00FE4F0C" w:rsidP="00DD6809">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Agenda Items for September 11</w:t>
      </w:r>
      <w:r w:rsidRPr="00FE4F0C">
        <w:rPr>
          <w:rFonts w:ascii="Times New Roman" w:hAnsi="Times New Roman" w:cs="Times New Roman"/>
          <w:b/>
          <w:vertAlign w:val="superscript"/>
        </w:rPr>
        <w:t>th</w:t>
      </w:r>
      <w:r w:rsidR="00C40633">
        <w:rPr>
          <w:rFonts w:ascii="Times New Roman" w:hAnsi="Times New Roman" w:cs="Times New Roman"/>
          <w:b/>
        </w:rPr>
        <w:t xml:space="preserve"> (8:</w:t>
      </w:r>
      <w:r w:rsidR="0035279A">
        <w:rPr>
          <w:rFonts w:ascii="Times New Roman" w:hAnsi="Times New Roman" w:cs="Times New Roman"/>
          <w:b/>
        </w:rPr>
        <w:t>10</w:t>
      </w:r>
      <w:r>
        <w:rPr>
          <w:rFonts w:ascii="Times New Roman" w:hAnsi="Times New Roman" w:cs="Times New Roman"/>
          <w:b/>
        </w:rPr>
        <w:t>)</w:t>
      </w:r>
    </w:p>
    <w:p w14:paraId="66EF8C25" w14:textId="34A3C687" w:rsidR="00F245A0" w:rsidRDefault="00330633" w:rsidP="00F245A0">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Open to Interested Citizens’ and School Committee C</w:t>
      </w:r>
      <w:r w:rsidR="00F245A0" w:rsidRPr="00ED2E6C">
        <w:rPr>
          <w:rFonts w:ascii="Times New Roman" w:hAnsi="Times New Roman" w:cs="Times New Roman"/>
          <w:b/>
        </w:rPr>
        <w:t xml:space="preserve">ommentary </w:t>
      </w:r>
      <w:r w:rsidR="006426C7">
        <w:rPr>
          <w:rFonts w:ascii="Times New Roman" w:hAnsi="Times New Roman" w:cs="Times New Roman"/>
          <w:b/>
        </w:rPr>
        <w:t>(</w:t>
      </w:r>
      <w:r w:rsidR="0035279A">
        <w:rPr>
          <w:rFonts w:ascii="Times New Roman" w:hAnsi="Times New Roman" w:cs="Times New Roman"/>
          <w:b/>
        </w:rPr>
        <w:t>8:15</w:t>
      </w:r>
      <w:r w:rsidR="00F245A0">
        <w:rPr>
          <w:rFonts w:ascii="Times New Roman" w:hAnsi="Times New Roman" w:cs="Times New Roman"/>
          <w:b/>
        </w:rPr>
        <w:t>)</w:t>
      </w:r>
    </w:p>
    <w:p w14:paraId="2AA8BB7B" w14:textId="52BF3A03" w:rsidR="00551753" w:rsidRDefault="00140A82" w:rsidP="00C40633">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A</w:t>
      </w:r>
      <w:r w:rsidR="00B82866">
        <w:rPr>
          <w:rFonts w:ascii="Times New Roman" w:hAnsi="Times New Roman" w:cs="Times New Roman"/>
          <w:b/>
        </w:rPr>
        <w:t>djournment (</w:t>
      </w:r>
      <w:r w:rsidR="0035279A">
        <w:rPr>
          <w:rFonts w:ascii="Times New Roman" w:hAnsi="Times New Roman" w:cs="Times New Roman"/>
          <w:b/>
        </w:rPr>
        <w:t>8:20</w:t>
      </w:r>
      <w:r w:rsidR="00551753">
        <w:rPr>
          <w:rFonts w:ascii="Times New Roman" w:hAnsi="Times New Roman" w:cs="Times New Roman"/>
          <w:b/>
        </w:rPr>
        <w:t>)</w:t>
      </w:r>
    </w:p>
    <w:p w14:paraId="112B4BDC" w14:textId="77777777" w:rsidR="00C40633" w:rsidRPr="00C40633" w:rsidRDefault="00C40633" w:rsidP="00C40633">
      <w:pPr>
        <w:pStyle w:val="ListParagraph"/>
        <w:spacing w:after="0" w:line="360" w:lineRule="auto"/>
        <w:ind w:left="1080"/>
        <w:rPr>
          <w:rFonts w:ascii="Times New Roman" w:hAnsi="Times New Roman" w:cs="Times New Roman"/>
          <w:b/>
        </w:rPr>
      </w:pPr>
    </w:p>
    <w:p w14:paraId="21CD40C7" w14:textId="5496FE62" w:rsidR="001F3957" w:rsidRPr="00551753" w:rsidRDefault="00551753" w:rsidP="00551753">
      <w:pPr>
        <w:pStyle w:val="ListParagraph"/>
        <w:spacing w:after="0" w:line="360" w:lineRule="auto"/>
        <w:ind w:left="1080"/>
        <w:rPr>
          <w:rFonts w:ascii="Times New Roman" w:hAnsi="Times New Roman" w:cs="Times New Roman"/>
          <w:b/>
        </w:rPr>
      </w:pPr>
      <w:r w:rsidRPr="00ED2E6C">
        <w:rPr>
          <w:rFonts w:ascii="Times New Roman" w:hAnsi="Times New Roman" w:cs="Times New Roman"/>
          <w:b/>
        </w:rPr>
        <w:t xml:space="preserve">Documents: </w:t>
      </w:r>
      <w:r w:rsidR="00FE4F0C">
        <w:rPr>
          <w:rFonts w:ascii="Times New Roman" w:hAnsi="Times New Roman" w:cs="Times New Roman"/>
          <w:b/>
        </w:rPr>
        <w:t>s</w:t>
      </w:r>
      <w:r w:rsidR="00E90994">
        <w:rPr>
          <w:rFonts w:ascii="Times New Roman" w:hAnsi="Times New Roman" w:cs="Times New Roman"/>
          <w:b/>
        </w:rPr>
        <w:t xml:space="preserve">uperintendent’s </w:t>
      </w:r>
      <w:r w:rsidR="00FE4F0C">
        <w:rPr>
          <w:rFonts w:ascii="Times New Roman" w:hAnsi="Times New Roman" w:cs="Times New Roman"/>
          <w:b/>
        </w:rPr>
        <w:t>report</w:t>
      </w:r>
      <w:r w:rsidR="009F5E71">
        <w:rPr>
          <w:rFonts w:ascii="Times New Roman" w:hAnsi="Times New Roman" w:cs="Times New Roman"/>
          <w:b/>
        </w:rPr>
        <w:t xml:space="preserve">, </w:t>
      </w:r>
      <w:r w:rsidR="0035279A">
        <w:rPr>
          <w:rFonts w:ascii="Times New Roman" w:hAnsi="Times New Roman" w:cs="Times New Roman"/>
          <w:b/>
        </w:rPr>
        <w:t xml:space="preserve">personnel spreadsheet, </w:t>
      </w:r>
      <w:r w:rsidR="00FE4F0C">
        <w:rPr>
          <w:rFonts w:ascii="Times New Roman" w:hAnsi="Times New Roman" w:cs="Times New Roman"/>
          <w:b/>
        </w:rPr>
        <w:t>field trip forms, Bromfield handbook draft</w:t>
      </w:r>
      <w:r w:rsidR="0035279A">
        <w:rPr>
          <w:rFonts w:ascii="Times New Roman" w:hAnsi="Times New Roman" w:cs="Times New Roman"/>
          <w:b/>
        </w:rPr>
        <w:t>, meeting minutes</w:t>
      </w:r>
      <w:r w:rsidR="00B82866">
        <w:rPr>
          <w:rFonts w:ascii="Times New Roman" w:hAnsi="Times New Roman" w:cs="Times New Roman"/>
          <w:b/>
        </w:rPr>
        <w:t xml:space="preserve"> </w:t>
      </w:r>
    </w:p>
    <w:sectPr w:rsidR="001F3957" w:rsidRPr="005517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3AF4B" w14:textId="77777777" w:rsidR="00BA1FAE" w:rsidRDefault="00BA1FAE" w:rsidP="00F831BC">
      <w:pPr>
        <w:spacing w:after="0" w:line="240" w:lineRule="auto"/>
      </w:pPr>
      <w:r>
        <w:separator/>
      </w:r>
    </w:p>
  </w:endnote>
  <w:endnote w:type="continuationSeparator" w:id="0">
    <w:p w14:paraId="79A26858" w14:textId="77777777" w:rsidR="00BA1FAE" w:rsidRDefault="00BA1FAE" w:rsidP="00F8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97382" w14:textId="77777777" w:rsidR="00961861" w:rsidRDefault="00961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71FC" w14:textId="7A869861" w:rsidR="00C817CD" w:rsidRDefault="00296A4A" w:rsidP="00C817CD">
    <w:pPr>
      <w:rPr>
        <w:rFonts w:ascii="Times New Roman" w:eastAsia="Times New Roman" w:hAnsi="Times New Roman" w:cs="Times New Roman"/>
      </w:rPr>
    </w:pPr>
    <w:r>
      <w:rPr>
        <w:rFonts w:ascii="Times New Roman" w:eastAsia="Times New Roman" w:hAnsi="Times New Roman" w:cs="Times New Roman"/>
        <w:b/>
        <w:color w:val="000000"/>
        <w:sz w:val="24"/>
        <w:szCs w:val="20"/>
      </w:rPr>
      <w:t xml:space="preserve">Vision Statement: The Harvard Public Schools Community, a leader in educational excellence guides each student to realize his or her highest potential by balancing academic achievement with personal well-being in the pursuit of individual dreams. The students engage in learning how to access and apply knowledge, think critically and creatively, and communicate effectively. They continue to develop the confidence and ability to collaborate, contribute, and adapt in an ever-changing world. </w:t>
    </w:r>
    <w:r w:rsidR="00C817CD" w:rsidRPr="00330633">
      <w:rPr>
        <w:rFonts w:ascii="Times New Roman" w:eastAsia="Times New Roman" w:hAnsi="Times New Roman" w:cs="Times New Roman"/>
        <w:sz w:val="24"/>
        <w:szCs w:val="24"/>
      </w:rPr>
      <w:t xml:space="preserve"> </w:t>
    </w:r>
  </w:p>
  <w:p w14:paraId="3F63E16A" w14:textId="36E41131" w:rsidR="00DB1F18" w:rsidRPr="001F5670" w:rsidRDefault="00DB1F18" w:rsidP="001F5670">
    <w:pPr>
      <w:spacing w:after="0" w:line="240" w:lineRule="auto"/>
      <w:rPr>
        <w:rFonts w:ascii="Arial" w:eastAsia="Arial" w:hAnsi="Arial" w:cs="Arial"/>
        <w:color w:val="000000"/>
        <w:sz w:val="24"/>
        <w:szCs w:val="20"/>
      </w:rPr>
    </w:pPr>
  </w:p>
  <w:p w14:paraId="75CB7659" w14:textId="77777777" w:rsidR="00DB1F18" w:rsidRDefault="00DB1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1740" w14:textId="77777777" w:rsidR="00961861" w:rsidRDefault="00961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AA3D0" w14:textId="77777777" w:rsidR="00BA1FAE" w:rsidRDefault="00BA1FAE" w:rsidP="00F831BC">
      <w:pPr>
        <w:spacing w:after="0" w:line="240" w:lineRule="auto"/>
      </w:pPr>
      <w:r>
        <w:separator/>
      </w:r>
    </w:p>
  </w:footnote>
  <w:footnote w:type="continuationSeparator" w:id="0">
    <w:p w14:paraId="253A0199" w14:textId="77777777" w:rsidR="00BA1FAE" w:rsidRDefault="00BA1FAE" w:rsidP="00F83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8D45" w14:textId="77777777" w:rsidR="00961861" w:rsidRDefault="00961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E7AC" w14:textId="0EDFFDDF" w:rsidR="00961861" w:rsidRDefault="00961861" w:rsidP="00961861">
    <w:pPr>
      <w:pStyle w:val="Header"/>
      <w:rPr>
        <w:rFonts w:ascii="Times New Roman" w:hAnsi="Times New Roman" w:cs="Times New Roman"/>
        <w:sz w:val="20"/>
        <w:szCs w:val="20"/>
      </w:rPr>
    </w:pPr>
    <w:r>
      <w:rPr>
        <w:rFonts w:ascii="Times New Roman" w:hAnsi="Times New Roman" w:cs="Times New Roman"/>
        <w:sz w:val="20"/>
        <w:szCs w:val="20"/>
      </w:rPr>
      <w:t>Revised agenda posted</w:t>
    </w:r>
  </w:p>
  <w:p w14:paraId="534B67F5" w14:textId="421AFBA6" w:rsidR="00961861" w:rsidRPr="00961861" w:rsidRDefault="00961861" w:rsidP="00961861">
    <w:pPr>
      <w:pStyle w:val="Header"/>
      <w:rPr>
        <w:rFonts w:ascii="Times New Roman" w:hAnsi="Times New Roman" w:cs="Times New Roman"/>
        <w:sz w:val="20"/>
        <w:szCs w:val="20"/>
      </w:rPr>
    </w:pPr>
    <w:r>
      <w:rPr>
        <w:rFonts w:ascii="Times New Roman" w:hAnsi="Times New Roman" w:cs="Times New Roman"/>
        <w:sz w:val="20"/>
        <w:szCs w:val="20"/>
      </w:rPr>
      <w:t>8/23/2017-4:30pm-MK</w:t>
    </w:r>
    <w:bookmarkStart w:id="0" w:name="_GoBack"/>
    <w:bookmarkEnd w:id="0"/>
  </w:p>
  <w:p w14:paraId="43556C85" w14:textId="77777777" w:rsidR="00DB1F18" w:rsidRDefault="00DB1F18" w:rsidP="00F831BC">
    <w:pPr>
      <w:pStyle w:val="Header"/>
      <w:jc w:val="center"/>
      <w:rPr>
        <w:rFonts w:ascii="Times New Roman" w:hAnsi="Times New Roman" w:cs="Times New Roman"/>
        <w:sz w:val="32"/>
        <w:szCs w:val="32"/>
      </w:rPr>
    </w:pPr>
    <w:r>
      <w:rPr>
        <w:rFonts w:ascii="Times New Roman" w:hAnsi="Times New Roman" w:cs="Times New Roman"/>
        <w:sz w:val="32"/>
        <w:szCs w:val="32"/>
      </w:rPr>
      <w:t>Harvard Public Schools</w:t>
    </w:r>
  </w:p>
  <w:p w14:paraId="3F310A73" w14:textId="77777777" w:rsidR="00DB1F18" w:rsidRDefault="00DB1F18" w:rsidP="00F831BC">
    <w:pPr>
      <w:pStyle w:val="Header"/>
      <w:tabs>
        <w:tab w:val="left" w:pos="8160"/>
      </w:tabs>
      <w:rPr>
        <w:rFonts w:ascii="Times New Roman" w:hAnsi="Times New Roman" w:cs="Times New Roman"/>
      </w:rPr>
    </w:pPr>
    <w:r>
      <w:rPr>
        <w:rFonts w:ascii="Times New Roman" w:hAnsi="Times New Roman" w:cs="Times New Roman"/>
      </w:rPr>
      <w:tab/>
    </w:r>
    <w:r w:rsidRPr="00F831BC">
      <w:rPr>
        <w:rFonts w:ascii="Times New Roman" w:hAnsi="Times New Roman" w:cs="Times New Roman"/>
      </w:rPr>
      <w:t>39 Massachusetts Avenue, Harvard, Massachusetts 01451</w:t>
    </w:r>
  </w:p>
  <w:p w14:paraId="576AB957" w14:textId="77777777" w:rsidR="00DB1F18" w:rsidRPr="00F831BC" w:rsidRDefault="00DB1F18" w:rsidP="00F831BC">
    <w:pPr>
      <w:pStyle w:val="Header"/>
      <w:tabs>
        <w:tab w:val="left" w:pos="8160"/>
      </w:tabs>
      <w:rPr>
        <w:rFonts w:ascii="Times New Roman" w:hAnsi="Times New Roman" w:cs="Times New Roman"/>
      </w:rPr>
    </w:pPr>
    <w:r>
      <w:rPr>
        <w:rFonts w:ascii="Times New Roman" w:hAnsi="Times New Roman" w:cs="Times New Roman"/>
      </w:rPr>
      <w:t>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1AF9" w14:textId="77777777" w:rsidR="00961861" w:rsidRDefault="00961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47F69"/>
    <w:multiLevelType w:val="hybridMultilevel"/>
    <w:tmpl w:val="DD4A00D4"/>
    <w:lvl w:ilvl="0" w:tplc="CA7C6C86">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03558"/>
    <w:multiLevelType w:val="hybridMultilevel"/>
    <w:tmpl w:val="4E663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805098"/>
    <w:multiLevelType w:val="hybridMultilevel"/>
    <w:tmpl w:val="F480805E"/>
    <w:lvl w:ilvl="0" w:tplc="8C2A9782">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326B52"/>
    <w:multiLevelType w:val="hybridMultilevel"/>
    <w:tmpl w:val="291EE132"/>
    <w:lvl w:ilvl="0" w:tplc="E76CDE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9C3313"/>
    <w:multiLevelType w:val="hybridMultilevel"/>
    <w:tmpl w:val="738E8A82"/>
    <w:lvl w:ilvl="0" w:tplc="8892B9D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9418E6"/>
    <w:multiLevelType w:val="hybridMultilevel"/>
    <w:tmpl w:val="41C201E2"/>
    <w:lvl w:ilvl="0" w:tplc="A9CA36D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C701E2"/>
    <w:multiLevelType w:val="hybridMultilevel"/>
    <w:tmpl w:val="B7DC2B4A"/>
    <w:lvl w:ilvl="0" w:tplc="342E3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27F6E"/>
    <w:multiLevelType w:val="hybridMultilevel"/>
    <w:tmpl w:val="E8E056AE"/>
    <w:lvl w:ilvl="0" w:tplc="9B7EB582">
      <w:start w:val="97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BC"/>
    <w:rsid w:val="00001327"/>
    <w:rsid w:val="00005361"/>
    <w:rsid w:val="0000575E"/>
    <w:rsid w:val="00007422"/>
    <w:rsid w:val="00013517"/>
    <w:rsid w:val="000157DD"/>
    <w:rsid w:val="000304F8"/>
    <w:rsid w:val="00030855"/>
    <w:rsid w:val="00053513"/>
    <w:rsid w:val="00053F6F"/>
    <w:rsid w:val="000572A8"/>
    <w:rsid w:val="000677D4"/>
    <w:rsid w:val="000715F8"/>
    <w:rsid w:val="0007429A"/>
    <w:rsid w:val="0008292A"/>
    <w:rsid w:val="00087EFE"/>
    <w:rsid w:val="0009146B"/>
    <w:rsid w:val="000A0440"/>
    <w:rsid w:val="000A0E42"/>
    <w:rsid w:val="000A437F"/>
    <w:rsid w:val="000A532F"/>
    <w:rsid w:val="000B3D7D"/>
    <w:rsid w:val="000B73F2"/>
    <w:rsid w:val="000C0759"/>
    <w:rsid w:val="000C4AF1"/>
    <w:rsid w:val="000C5C1C"/>
    <w:rsid w:val="000D7E49"/>
    <w:rsid w:val="000F0DCD"/>
    <w:rsid w:val="000F228B"/>
    <w:rsid w:val="00101811"/>
    <w:rsid w:val="00104B99"/>
    <w:rsid w:val="00106F8C"/>
    <w:rsid w:val="00107FB8"/>
    <w:rsid w:val="001136F2"/>
    <w:rsid w:val="0011692E"/>
    <w:rsid w:val="001325A9"/>
    <w:rsid w:val="00133B00"/>
    <w:rsid w:val="00140A82"/>
    <w:rsid w:val="00145C5E"/>
    <w:rsid w:val="00153FA8"/>
    <w:rsid w:val="00154316"/>
    <w:rsid w:val="00161AEE"/>
    <w:rsid w:val="00161F1C"/>
    <w:rsid w:val="00167C91"/>
    <w:rsid w:val="00181B92"/>
    <w:rsid w:val="0018515A"/>
    <w:rsid w:val="0018556D"/>
    <w:rsid w:val="00186C45"/>
    <w:rsid w:val="001A3C5A"/>
    <w:rsid w:val="001C3BE4"/>
    <w:rsid w:val="001C4321"/>
    <w:rsid w:val="001D2CC3"/>
    <w:rsid w:val="001D63DA"/>
    <w:rsid w:val="001D6491"/>
    <w:rsid w:val="001E4C20"/>
    <w:rsid w:val="001E62C3"/>
    <w:rsid w:val="001F302D"/>
    <w:rsid w:val="001F3957"/>
    <w:rsid w:val="001F5670"/>
    <w:rsid w:val="00202F00"/>
    <w:rsid w:val="00211332"/>
    <w:rsid w:val="00211A06"/>
    <w:rsid w:val="00213FE7"/>
    <w:rsid w:val="00216298"/>
    <w:rsid w:val="00221646"/>
    <w:rsid w:val="00227C31"/>
    <w:rsid w:val="0023641B"/>
    <w:rsid w:val="00236611"/>
    <w:rsid w:val="00246384"/>
    <w:rsid w:val="002544D9"/>
    <w:rsid w:val="002554F8"/>
    <w:rsid w:val="0026298A"/>
    <w:rsid w:val="00263B9A"/>
    <w:rsid w:val="00263DDA"/>
    <w:rsid w:val="00272FF4"/>
    <w:rsid w:val="0028154B"/>
    <w:rsid w:val="00287E7C"/>
    <w:rsid w:val="002908AE"/>
    <w:rsid w:val="00295C0C"/>
    <w:rsid w:val="00296A4A"/>
    <w:rsid w:val="002A48D2"/>
    <w:rsid w:val="002C4752"/>
    <w:rsid w:val="002D16F4"/>
    <w:rsid w:val="002D34C6"/>
    <w:rsid w:val="002D42CE"/>
    <w:rsid w:val="002E48E8"/>
    <w:rsid w:val="002E4D2B"/>
    <w:rsid w:val="002E527B"/>
    <w:rsid w:val="003023C1"/>
    <w:rsid w:val="0030441B"/>
    <w:rsid w:val="00306229"/>
    <w:rsid w:val="00315A77"/>
    <w:rsid w:val="00322F0B"/>
    <w:rsid w:val="00323902"/>
    <w:rsid w:val="00330633"/>
    <w:rsid w:val="003371BE"/>
    <w:rsid w:val="00350066"/>
    <w:rsid w:val="0035279A"/>
    <w:rsid w:val="003543E5"/>
    <w:rsid w:val="00354557"/>
    <w:rsid w:val="00354FBE"/>
    <w:rsid w:val="003630FA"/>
    <w:rsid w:val="00363127"/>
    <w:rsid w:val="003736C2"/>
    <w:rsid w:val="0037446A"/>
    <w:rsid w:val="0037484B"/>
    <w:rsid w:val="003806F8"/>
    <w:rsid w:val="0039322D"/>
    <w:rsid w:val="003A1841"/>
    <w:rsid w:val="003B0268"/>
    <w:rsid w:val="003B0533"/>
    <w:rsid w:val="003C11C7"/>
    <w:rsid w:val="003C263F"/>
    <w:rsid w:val="003C6B82"/>
    <w:rsid w:val="003E0252"/>
    <w:rsid w:val="003E10EC"/>
    <w:rsid w:val="003E2401"/>
    <w:rsid w:val="003E57B2"/>
    <w:rsid w:val="003F32BA"/>
    <w:rsid w:val="003F66E4"/>
    <w:rsid w:val="004112D4"/>
    <w:rsid w:val="00414EB4"/>
    <w:rsid w:val="00422CC2"/>
    <w:rsid w:val="0042434E"/>
    <w:rsid w:val="00431C4A"/>
    <w:rsid w:val="00432838"/>
    <w:rsid w:val="00451965"/>
    <w:rsid w:val="00454BE7"/>
    <w:rsid w:val="00460C7D"/>
    <w:rsid w:val="00464417"/>
    <w:rsid w:val="00467B27"/>
    <w:rsid w:val="004762EC"/>
    <w:rsid w:val="00480666"/>
    <w:rsid w:val="0048085A"/>
    <w:rsid w:val="004852A2"/>
    <w:rsid w:val="00492B50"/>
    <w:rsid w:val="004A581D"/>
    <w:rsid w:val="004A69F7"/>
    <w:rsid w:val="004A723E"/>
    <w:rsid w:val="004B3A97"/>
    <w:rsid w:val="004B3C84"/>
    <w:rsid w:val="004C0088"/>
    <w:rsid w:val="004C4EF6"/>
    <w:rsid w:val="004C6622"/>
    <w:rsid w:val="004D1B99"/>
    <w:rsid w:val="004D34B9"/>
    <w:rsid w:val="004E0708"/>
    <w:rsid w:val="004F1DD5"/>
    <w:rsid w:val="004F49EB"/>
    <w:rsid w:val="00502A13"/>
    <w:rsid w:val="005148BF"/>
    <w:rsid w:val="00514C82"/>
    <w:rsid w:val="005221C4"/>
    <w:rsid w:val="00522238"/>
    <w:rsid w:val="00532568"/>
    <w:rsid w:val="00537457"/>
    <w:rsid w:val="00544689"/>
    <w:rsid w:val="00550EE8"/>
    <w:rsid w:val="00551753"/>
    <w:rsid w:val="00553525"/>
    <w:rsid w:val="005652F8"/>
    <w:rsid w:val="00566902"/>
    <w:rsid w:val="00577F82"/>
    <w:rsid w:val="005803C4"/>
    <w:rsid w:val="00584CC4"/>
    <w:rsid w:val="00585E7A"/>
    <w:rsid w:val="00587398"/>
    <w:rsid w:val="00590042"/>
    <w:rsid w:val="00591E33"/>
    <w:rsid w:val="005977C8"/>
    <w:rsid w:val="005C22A3"/>
    <w:rsid w:val="005D4121"/>
    <w:rsid w:val="005D482E"/>
    <w:rsid w:val="005F235F"/>
    <w:rsid w:val="005F6ADE"/>
    <w:rsid w:val="00601347"/>
    <w:rsid w:val="00616BA2"/>
    <w:rsid w:val="00622C20"/>
    <w:rsid w:val="006266B7"/>
    <w:rsid w:val="00632F23"/>
    <w:rsid w:val="00640F18"/>
    <w:rsid w:val="00641E90"/>
    <w:rsid w:val="006426C7"/>
    <w:rsid w:val="006439D7"/>
    <w:rsid w:val="00651EE4"/>
    <w:rsid w:val="00655ADC"/>
    <w:rsid w:val="00656A5E"/>
    <w:rsid w:val="006850DA"/>
    <w:rsid w:val="00686821"/>
    <w:rsid w:val="00697EB7"/>
    <w:rsid w:val="006B49E5"/>
    <w:rsid w:val="006B4F88"/>
    <w:rsid w:val="006C2DC5"/>
    <w:rsid w:val="006C2E9E"/>
    <w:rsid w:val="006C3BEA"/>
    <w:rsid w:val="006D4A73"/>
    <w:rsid w:val="006E1726"/>
    <w:rsid w:val="006E1D37"/>
    <w:rsid w:val="006E502A"/>
    <w:rsid w:val="006E745D"/>
    <w:rsid w:val="006F2464"/>
    <w:rsid w:val="0070253B"/>
    <w:rsid w:val="0070463D"/>
    <w:rsid w:val="00723BC4"/>
    <w:rsid w:val="007318DA"/>
    <w:rsid w:val="007405D2"/>
    <w:rsid w:val="007458D4"/>
    <w:rsid w:val="0076685F"/>
    <w:rsid w:val="0078708A"/>
    <w:rsid w:val="00791852"/>
    <w:rsid w:val="00792DD3"/>
    <w:rsid w:val="00794192"/>
    <w:rsid w:val="007B01F4"/>
    <w:rsid w:val="007B383F"/>
    <w:rsid w:val="007D066A"/>
    <w:rsid w:val="007E1F24"/>
    <w:rsid w:val="007E7FE1"/>
    <w:rsid w:val="007F0B50"/>
    <w:rsid w:val="007F2971"/>
    <w:rsid w:val="007F682C"/>
    <w:rsid w:val="0080147E"/>
    <w:rsid w:val="00810199"/>
    <w:rsid w:val="00817621"/>
    <w:rsid w:val="00835758"/>
    <w:rsid w:val="008612AD"/>
    <w:rsid w:val="00867EBD"/>
    <w:rsid w:val="0087616F"/>
    <w:rsid w:val="00877BAF"/>
    <w:rsid w:val="00882894"/>
    <w:rsid w:val="0088398E"/>
    <w:rsid w:val="00893C9C"/>
    <w:rsid w:val="00894967"/>
    <w:rsid w:val="00897CEE"/>
    <w:rsid w:val="008B43DF"/>
    <w:rsid w:val="008B7FB4"/>
    <w:rsid w:val="008C52DA"/>
    <w:rsid w:val="008E221F"/>
    <w:rsid w:val="008E5BF9"/>
    <w:rsid w:val="008F209B"/>
    <w:rsid w:val="008F3029"/>
    <w:rsid w:val="008F4340"/>
    <w:rsid w:val="009014EF"/>
    <w:rsid w:val="009149B5"/>
    <w:rsid w:val="00914AF1"/>
    <w:rsid w:val="00915981"/>
    <w:rsid w:val="00922B0E"/>
    <w:rsid w:val="0092394B"/>
    <w:rsid w:val="00923DDD"/>
    <w:rsid w:val="00926C8E"/>
    <w:rsid w:val="00933AC5"/>
    <w:rsid w:val="00942274"/>
    <w:rsid w:val="009472D4"/>
    <w:rsid w:val="00961861"/>
    <w:rsid w:val="009773A2"/>
    <w:rsid w:val="00985A56"/>
    <w:rsid w:val="0098713A"/>
    <w:rsid w:val="009A2B67"/>
    <w:rsid w:val="009B1A65"/>
    <w:rsid w:val="009B4C62"/>
    <w:rsid w:val="009C1534"/>
    <w:rsid w:val="009C3F83"/>
    <w:rsid w:val="009C5488"/>
    <w:rsid w:val="009E03F0"/>
    <w:rsid w:val="009E1FAC"/>
    <w:rsid w:val="009E470E"/>
    <w:rsid w:val="009F2C01"/>
    <w:rsid w:val="009F5E71"/>
    <w:rsid w:val="00A00E80"/>
    <w:rsid w:val="00A41588"/>
    <w:rsid w:val="00A443E3"/>
    <w:rsid w:val="00A45FFA"/>
    <w:rsid w:val="00A513F9"/>
    <w:rsid w:val="00A55CB7"/>
    <w:rsid w:val="00A6075E"/>
    <w:rsid w:val="00A62DE8"/>
    <w:rsid w:val="00A634A6"/>
    <w:rsid w:val="00A74FFF"/>
    <w:rsid w:val="00AA0B39"/>
    <w:rsid w:val="00AA4C4B"/>
    <w:rsid w:val="00AA69A2"/>
    <w:rsid w:val="00AA7A5D"/>
    <w:rsid w:val="00AC5474"/>
    <w:rsid w:val="00AC7EE8"/>
    <w:rsid w:val="00AD2325"/>
    <w:rsid w:val="00AE0D49"/>
    <w:rsid w:val="00AE22DA"/>
    <w:rsid w:val="00AE4257"/>
    <w:rsid w:val="00AE5FF9"/>
    <w:rsid w:val="00AF0A16"/>
    <w:rsid w:val="00AF5DC6"/>
    <w:rsid w:val="00B02CDB"/>
    <w:rsid w:val="00B13BDB"/>
    <w:rsid w:val="00B20505"/>
    <w:rsid w:val="00B20655"/>
    <w:rsid w:val="00B226A4"/>
    <w:rsid w:val="00B45000"/>
    <w:rsid w:val="00B508FF"/>
    <w:rsid w:val="00B55444"/>
    <w:rsid w:val="00B5620F"/>
    <w:rsid w:val="00B66AB5"/>
    <w:rsid w:val="00B77412"/>
    <w:rsid w:val="00B81F5D"/>
    <w:rsid w:val="00B82866"/>
    <w:rsid w:val="00B83DE6"/>
    <w:rsid w:val="00B87B37"/>
    <w:rsid w:val="00B92830"/>
    <w:rsid w:val="00B94030"/>
    <w:rsid w:val="00BA1FAE"/>
    <w:rsid w:val="00BB6BF5"/>
    <w:rsid w:val="00BC69B1"/>
    <w:rsid w:val="00C0012E"/>
    <w:rsid w:val="00C00210"/>
    <w:rsid w:val="00C20F4C"/>
    <w:rsid w:val="00C20F85"/>
    <w:rsid w:val="00C243C7"/>
    <w:rsid w:val="00C2609D"/>
    <w:rsid w:val="00C34199"/>
    <w:rsid w:val="00C40633"/>
    <w:rsid w:val="00C40FA8"/>
    <w:rsid w:val="00C449BD"/>
    <w:rsid w:val="00C51273"/>
    <w:rsid w:val="00C647C5"/>
    <w:rsid w:val="00C71A2C"/>
    <w:rsid w:val="00C72AD1"/>
    <w:rsid w:val="00C817CD"/>
    <w:rsid w:val="00C82CEB"/>
    <w:rsid w:val="00CB079F"/>
    <w:rsid w:val="00CB153A"/>
    <w:rsid w:val="00CC1777"/>
    <w:rsid w:val="00CC2933"/>
    <w:rsid w:val="00CD5F8B"/>
    <w:rsid w:val="00CE1E4C"/>
    <w:rsid w:val="00CF2709"/>
    <w:rsid w:val="00CF431D"/>
    <w:rsid w:val="00D04C67"/>
    <w:rsid w:val="00D2041A"/>
    <w:rsid w:val="00D2375E"/>
    <w:rsid w:val="00D26FA0"/>
    <w:rsid w:val="00D3188B"/>
    <w:rsid w:val="00D33806"/>
    <w:rsid w:val="00D47A4F"/>
    <w:rsid w:val="00D55B23"/>
    <w:rsid w:val="00D82470"/>
    <w:rsid w:val="00D82688"/>
    <w:rsid w:val="00D92092"/>
    <w:rsid w:val="00D9396D"/>
    <w:rsid w:val="00D9403F"/>
    <w:rsid w:val="00D9523F"/>
    <w:rsid w:val="00D9695D"/>
    <w:rsid w:val="00DB1F18"/>
    <w:rsid w:val="00DC0DFB"/>
    <w:rsid w:val="00DC2940"/>
    <w:rsid w:val="00DC693F"/>
    <w:rsid w:val="00DD09F0"/>
    <w:rsid w:val="00DD2D98"/>
    <w:rsid w:val="00DD394B"/>
    <w:rsid w:val="00DD4008"/>
    <w:rsid w:val="00DD63A9"/>
    <w:rsid w:val="00DD6809"/>
    <w:rsid w:val="00DE4673"/>
    <w:rsid w:val="00DE5B19"/>
    <w:rsid w:val="00DE6D24"/>
    <w:rsid w:val="00DF32D0"/>
    <w:rsid w:val="00E107BC"/>
    <w:rsid w:val="00E11EDF"/>
    <w:rsid w:val="00E1753B"/>
    <w:rsid w:val="00E214CD"/>
    <w:rsid w:val="00E22FB9"/>
    <w:rsid w:val="00E25948"/>
    <w:rsid w:val="00E33837"/>
    <w:rsid w:val="00E34756"/>
    <w:rsid w:val="00E41093"/>
    <w:rsid w:val="00E55A55"/>
    <w:rsid w:val="00E60A03"/>
    <w:rsid w:val="00E631AF"/>
    <w:rsid w:val="00E826D4"/>
    <w:rsid w:val="00E845BD"/>
    <w:rsid w:val="00E87FC3"/>
    <w:rsid w:val="00E90994"/>
    <w:rsid w:val="00EA0CA9"/>
    <w:rsid w:val="00EB3EC9"/>
    <w:rsid w:val="00EC06FB"/>
    <w:rsid w:val="00EC09C8"/>
    <w:rsid w:val="00EC602D"/>
    <w:rsid w:val="00ED0CCC"/>
    <w:rsid w:val="00ED1B02"/>
    <w:rsid w:val="00ED2E6C"/>
    <w:rsid w:val="00ED2EFA"/>
    <w:rsid w:val="00ED53D5"/>
    <w:rsid w:val="00ED563C"/>
    <w:rsid w:val="00EE6C4E"/>
    <w:rsid w:val="00EF4200"/>
    <w:rsid w:val="00F02571"/>
    <w:rsid w:val="00F07852"/>
    <w:rsid w:val="00F13A1F"/>
    <w:rsid w:val="00F17F3B"/>
    <w:rsid w:val="00F20196"/>
    <w:rsid w:val="00F245A0"/>
    <w:rsid w:val="00F35AC5"/>
    <w:rsid w:val="00F40315"/>
    <w:rsid w:val="00F51598"/>
    <w:rsid w:val="00F56C9A"/>
    <w:rsid w:val="00F61029"/>
    <w:rsid w:val="00F61B10"/>
    <w:rsid w:val="00F63627"/>
    <w:rsid w:val="00F66D51"/>
    <w:rsid w:val="00F8003E"/>
    <w:rsid w:val="00F82E0C"/>
    <w:rsid w:val="00F831BC"/>
    <w:rsid w:val="00F87B52"/>
    <w:rsid w:val="00FA2B29"/>
    <w:rsid w:val="00FA434A"/>
    <w:rsid w:val="00FC76E1"/>
    <w:rsid w:val="00FD0CFE"/>
    <w:rsid w:val="00FE4F0C"/>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05C62"/>
  <w15:docId w15:val="{D8C4E25C-6450-4C90-947D-B9E12C91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1BC"/>
  </w:style>
  <w:style w:type="paragraph" w:styleId="Footer">
    <w:name w:val="footer"/>
    <w:basedOn w:val="Normal"/>
    <w:link w:val="FooterChar"/>
    <w:uiPriority w:val="99"/>
    <w:unhideWhenUsed/>
    <w:rsid w:val="00F8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1BC"/>
  </w:style>
  <w:style w:type="paragraph" w:styleId="ListParagraph">
    <w:name w:val="List Paragraph"/>
    <w:basedOn w:val="Normal"/>
    <w:uiPriority w:val="34"/>
    <w:qFormat/>
    <w:rsid w:val="00F83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8D7A-047F-406A-9E72-5FEBDB2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wight</dc:creator>
  <cp:lastModifiedBy>Amy McDougall</cp:lastModifiedBy>
  <cp:revision>2</cp:revision>
  <cp:lastPrinted>2017-06-23T18:58:00Z</cp:lastPrinted>
  <dcterms:created xsi:type="dcterms:W3CDTF">2017-08-23T20:30:00Z</dcterms:created>
  <dcterms:modified xsi:type="dcterms:W3CDTF">2017-08-23T20:30:00Z</dcterms:modified>
</cp:coreProperties>
</file>